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C26" w:rsidRDefault="00440C26" w:rsidP="00DB07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790C" w:rsidRDefault="00B24E52" w:rsidP="00DB07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E5790C">
        <w:rPr>
          <w:noProof/>
          <w:sz w:val="28"/>
          <w:lang w:eastAsia="ru-RU"/>
        </w:rPr>
        <w:drawing>
          <wp:inline distT="0" distB="0" distL="0" distR="0">
            <wp:extent cx="409575" cy="476250"/>
            <wp:effectExtent l="19050" t="0" r="9525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0C26" w:rsidRDefault="00440C26" w:rsidP="00DB07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790C" w:rsidRPr="00C60AFA" w:rsidRDefault="00E5790C" w:rsidP="00DB0724">
      <w:pPr>
        <w:spacing w:after="0" w:line="240" w:lineRule="auto"/>
        <w:ind w:left="-426" w:right="-184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0AFA">
        <w:rPr>
          <w:rFonts w:ascii="Times New Roman" w:hAnsi="Times New Roman" w:cs="Times New Roman"/>
          <w:b/>
          <w:sz w:val="28"/>
          <w:szCs w:val="28"/>
        </w:rPr>
        <w:t>МУНИЦИПАЛЬНОЕ КАЗЁННОЕ УЧРЕЖДЕНИЕ</w:t>
      </w:r>
    </w:p>
    <w:p w:rsidR="00E5790C" w:rsidRDefault="00E5790C" w:rsidP="00DB0724">
      <w:pPr>
        <w:spacing w:after="0" w:line="240" w:lineRule="auto"/>
        <w:ind w:left="-426" w:right="-184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0AFA">
        <w:rPr>
          <w:rFonts w:ascii="Times New Roman" w:hAnsi="Times New Roman" w:cs="Times New Roman"/>
          <w:b/>
          <w:sz w:val="28"/>
          <w:szCs w:val="28"/>
        </w:rPr>
        <w:t>«УПРАВЛЕНИЕ ОБРАЗОВАНИЕМ БАГАНСКОГО РАЙОНА»</w:t>
      </w:r>
    </w:p>
    <w:p w:rsidR="00E5790C" w:rsidRDefault="00E5790C" w:rsidP="00DB0724">
      <w:pPr>
        <w:spacing w:after="0" w:line="240" w:lineRule="auto"/>
        <w:ind w:left="-426" w:right="-184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790C" w:rsidRDefault="00E5790C" w:rsidP="008C16C6">
      <w:pPr>
        <w:spacing w:after="0" w:line="240" w:lineRule="auto"/>
        <w:ind w:left="-426" w:right="-184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790C" w:rsidRDefault="00DB0724" w:rsidP="00DB0724">
      <w:pPr>
        <w:spacing w:after="0" w:line="240" w:lineRule="auto"/>
        <w:ind w:right="-184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</w:t>
      </w:r>
      <w:r w:rsidR="00E5790C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E5790C" w:rsidRPr="00DB0724" w:rsidRDefault="00DB0724" w:rsidP="00DB0724">
      <w:pPr>
        <w:spacing w:after="0" w:line="240" w:lineRule="auto"/>
        <w:ind w:right="-1843"/>
        <w:rPr>
          <w:rFonts w:ascii="Times New Roman" w:hAnsi="Times New Roman" w:cs="Times New Roman"/>
          <w:sz w:val="28"/>
          <w:szCs w:val="28"/>
        </w:rPr>
      </w:pPr>
      <w:r w:rsidRPr="00DB0724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DB0724">
        <w:rPr>
          <w:rFonts w:ascii="Times New Roman" w:hAnsi="Times New Roman" w:cs="Times New Roman"/>
          <w:sz w:val="28"/>
          <w:szCs w:val="28"/>
        </w:rPr>
        <w:t xml:space="preserve"> </w:t>
      </w:r>
      <w:r w:rsidR="00E5790C" w:rsidRPr="00DB0724">
        <w:rPr>
          <w:rFonts w:ascii="Times New Roman" w:hAnsi="Times New Roman" w:cs="Times New Roman"/>
          <w:sz w:val="28"/>
          <w:szCs w:val="28"/>
        </w:rPr>
        <w:t>с. Баган</w:t>
      </w:r>
    </w:p>
    <w:p w:rsidR="00E5790C" w:rsidRDefault="00E5790C" w:rsidP="0064473E">
      <w:pPr>
        <w:spacing w:after="0" w:line="240" w:lineRule="auto"/>
        <w:ind w:right="-1843"/>
        <w:jc w:val="both"/>
        <w:rPr>
          <w:rFonts w:ascii="Times New Roman" w:hAnsi="Times New Roman" w:cs="Times New Roman"/>
          <w:sz w:val="24"/>
          <w:szCs w:val="24"/>
        </w:rPr>
      </w:pPr>
    </w:p>
    <w:p w:rsidR="00E5790C" w:rsidRPr="00B24E52" w:rsidRDefault="00394D93" w:rsidP="0064473E">
      <w:pPr>
        <w:spacing w:after="0" w:line="240" w:lineRule="auto"/>
        <w:ind w:right="-18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B239B">
        <w:rPr>
          <w:rFonts w:ascii="Times New Roman" w:hAnsi="Times New Roman" w:cs="Times New Roman"/>
          <w:sz w:val="28"/>
          <w:szCs w:val="28"/>
        </w:rPr>
        <w:t xml:space="preserve">  </w:t>
      </w:r>
      <w:r w:rsidR="000B239B" w:rsidRPr="00B24E52">
        <w:rPr>
          <w:rFonts w:ascii="Times New Roman" w:hAnsi="Times New Roman" w:cs="Times New Roman"/>
          <w:sz w:val="28"/>
          <w:szCs w:val="28"/>
        </w:rPr>
        <w:t>17.09.2020</w:t>
      </w:r>
      <w:r w:rsidR="00E5790C" w:rsidRPr="00B24E5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="00887274" w:rsidRPr="00B24E52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825E80" w:rsidRPr="00B24E52">
        <w:rPr>
          <w:rFonts w:ascii="Times New Roman" w:hAnsi="Times New Roman" w:cs="Times New Roman"/>
          <w:sz w:val="28"/>
          <w:szCs w:val="28"/>
        </w:rPr>
        <w:t xml:space="preserve">      №</w:t>
      </w:r>
      <w:r w:rsidR="000C5116" w:rsidRPr="00B24E52">
        <w:rPr>
          <w:rFonts w:ascii="Times New Roman" w:hAnsi="Times New Roman" w:cs="Times New Roman"/>
          <w:sz w:val="28"/>
          <w:szCs w:val="28"/>
        </w:rPr>
        <w:t xml:space="preserve"> </w:t>
      </w:r>
      <w:r w:rsidR="000B239B" w:rsidRPr="00B24E52">
        <w:rPr>
          <w:rFonts w:ascii="Times New Roman" w:hAnsi="Times New Roman" w:cs="Times New Roman"/>
          <w:sz w:val="28"/>
          <w:szCs w:val="28"/>
        </w:rPr>
        <w:t>181</w:t>
      </w:r>
    </w:p>
    <w:p w:rsidR="00E5790C" w:rsidRPr="00B24E52" w:rsidRDefault="00E5790C" w:rsidP="0064473E">
      <w:pPr>
        <w:spacing w:after="0" w:line="240" w:lineRule="auto"/>
        <w:ind w:right="-1843"/>
        <w:jc w:val="both"/>
        <w:rPr>
          <w:rFonts w:ascii="Times New Roman" w:hAnsi="Times New Roman" w:cs="Times New Roman"/>
          <w:sz w:val="28"/>
          <w:szCs w:val="28"/>
        </w:rPr>
      </w:pPr>
    </w:p>
    <w:p w:rsidR="00276403" w:rsidRPr="00B24E52" w:rsidRDefault="00276403" w:rsidP="00276403">
      <w:pPr>
        <w:spacing w:after="0" w:line="240" w:lineRule="auto"/>
        <w:ind w:right="-18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E5790C" w:rsidRPr="00B24E52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дении школьного этап</w:t>
      </w:r>
      <w:r w:rsidRPr="00B24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 </w:t>
      </w:r>
      <w:r w:rsidR="00DB0724" w:rsidRPr="00B24E5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5790C" w:rsidRPr="00B24E52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оссийской олимпиады  школьников</w:t>
      </w:r>
    </w:p>
    <w:p w:rsidR="00E5790C" w:rsidRPr="00E5790C" w:rsidRDefault="00276403" w:rsidP="00276403">
      <w:pPr>
        <w:spacing w:after="0" w:line="240" w:lineRule="auto"/>
        <w:ind w:right="-18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</w:t>
      </w:r>
      <w:r w:rsidR="000B239B" w:rsidRPr="00B24E52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0-2021</w:t>
      </w:r>
      <w:r w:rsidR="00E5790C" w:rsidRPr="00B24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</w:t>
      </w:r>
    </w:p>
    <w:p w:rsidR="00E5790C" w:rsidRPr="00E5790C" w:rsidRDefault="00E5790C" w:rsidP="00DB0724">
      <w:pPr>
        <w:spacing w:after="0" w:line="240" w:lineRule="auto"/>
        <w:ind w:right="-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790C" w:rsidRPr="00E5790C" w:rsidRDefault="00E5790C" w:rsidP="00F32479">
      <w:pPr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9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В соответствии </w:t>
      </w:r>
      <w:r w:rsidR="001F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394D9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ом проведения В</w:t>
      </w:r>
      <w:r w:rsidR="00904407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оссийской олимпиады школьников</w:t>
      </w:r>
      <w:r w:rsidR="00A746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ённым </w:t>
      </w:r>
      <w:r w:rsidR="00904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655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904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казом Минобрнауки России </w:t>
      </w:r>
      <w:r w:rsidR="002B1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440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8 ноября 2013 г. №1252</w:t>
      </w:r>
      <w:r w:rsidR="00B24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2479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Порядка проведения всероссийской олимпиады школьников»</w:t>
      </w:r>
      <w:r w:rsidR="00904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изменениями</w:t>
      </w:r>
      <w:r w:rsidR="00DB0724">
        <w:rPr>
          <w:rFonts w:ascii="Times New Roman" w:hAnsi="Times New Roman" w:cs="Times New Roman"/>
          <w:sz w:val="28"/>
          <w:szCs w:val="28"/>
        </w:rPr>
        <w:t>)</w:t>
      </w:r>
      <w:r w:rsidR="00F32479">
        <w:rPr>
          <w:rFonts w:ascii="Times New Roman" w:hAnsi="Times New Roman" w:cs="Times New Roman"/>
          <w:sz w:val="28"/>
          <w:szCs w:val="28"/>
        </w:rPr>
        <w:t xml:space="preserve"> и письмом Министерства образова</w:t>
      </w:r>
      <w:r w:rsidR="00AF1422">
        <w:rPr>
          <w:rFonts w:ascii="Times New Roman" w:hAnsi="Times New Roman" w:cs="Times New Roman"/>
          <w:sz w:val="28"/>
          <w:szCs w:val="28"/>
        </w:rPr>
        <w:t>ния Новосибирской области от  06.08.2020   № 444</w:t>
      </w:r>
      <w:r w:rsidR="00904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5790C" w:rsidRPr="00E5790C" w:rsidRDefault="00E5790C" w:rsidP="00DB0724">
      <w:pPr>
        <w:spacing w:after="0"/>
        <w:ind w:right="-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790C" w:rsidRPr="00276403" w:rsidRDefault="00E5790C" w:rsidP="00DB0724">
      <w:pPr>
        <w:spacing w:after="0"/>
        <w:ind w:right="-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40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:</w:t>
      </w:r>
    </w:p>
    <w:p w:rsidR="00E5790C" w:rsidRPr="00E5790C" w:rsidRDefault="00E5790C" w:rsidP="00DB0724">
      <w:pPr>
        <w:spacing w:after="0"/>
        <w:ind w:right="-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790C" w:rsidRDefault="00E5790C" w:rsidP="00DB0724">
      <w:pPr>
        <w:spacing w:after="0" w:line="240" w:lineRule="auto"/>
        <w:ind w:right="-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90C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9F1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247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 школьный этап в</w:t>
      </w:r>
      <w:r w:rsidRPr="00E5790C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оссий</w:t>
      </w:r>
      <w:r w:rsidR="002B1D92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 олимпиады школьников</w:t>
      </w:r>
      <w:r w:rsidR="004D79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ВсОШ)</w:t>
      </w:r>
      <w:r w:rsidR="00B17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-11 классов</w:t>
      </w:r>
      <w:r w:rsidR="00CB3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20 – 2021</w:t>
      </w:r>
      <w:r w:rsidR="001F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790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м</w:t>
      </w:r>
      <w:r w:rsidR="001F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CB3308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иод с 22</w:t>
      </w:r>
      <w:r w:rsidR="001F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нтября</w:t>
      </w:r>
      <w:r w:rsidRPr="00E579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A7460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B3308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04765A" w:rsidRPr="00A746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я</w:t>
      </w:r>
      <w:r w:rsidR="00047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7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3308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Pr="00E579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по </w:t>
      </w:r>
      <w:r w:rsidR="000C5116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047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79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0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образовательным </w:t>
      </w:r>
      <w:r w:rsidRPr="00E5790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ам</w:t>
      </w:r>
      <w:r w:rsidR="001F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270A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мпиады,</w:t>
      </w:r>
      <w:r w:rsidRPr="00E579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</w:t>
      </w:r>
      <w:r w:rsidR="00DB0724">
        <w:rPr>
          <w:rFonts w:ascii="Times New Roman" w:eastAsia="Times New Roman" w:hAnsi="Times New Roman" w:cs="Times New Roman"/>
          <w:sz w:val="28"/>
          <w:szCs w:val="28"/>
          <w:lang w:eastAsia="ru-RU"/>
        </w:rPr>
        <w:t>«М</w:t>
      </w:r>
      <w:r w:rsidRPr="00E5790C">
        <w:rPr>
          <w:rFonts w:ascii="Times New Roman" w:eastAsia="Times New Roman" w:hAnsi="Times New Roman" w:cs="Times New Roman"/>
          <w:sz w:val="28"/>
          <w:szCs w:val="28"/>
          <w:lang w:eastAsia="ru-RU"/>
        </w:rPr>
        <w:t>етодическими рекомендациями</w:t>
      </w:r>
      <w:r w:rsidR="000C51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5116" w:rsidRPr="00DB4E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E926AA" w:rsidRPr="00DB4E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ю </w:t>
      </w:r>
      <w:r w:rsidR="000C5116" w:rsidRPr="00DB4EE4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ого и муници</w:t>
      </w:r>
      <w:r w:rsidR="00887274" w:rsidRPr="00DB4E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льного этапов </w:t>
      </w:r>
      <w:r w:rsidR="00670A59" w:rsidRPr="00DB4EE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B0724" w:rsidRPr="00DB4E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российской </w:t>
      </w:r>
      <w:r w:rsidR="00CB3308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мпиады  2020-2021</w:t>
      </w:r>
      <w:r w:rsidR="00670A59" w:rsidRPr="00DB4E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го года</w:t>
      </w:r>
      <w:r w:rsidR="00DB0724" w:rsidRPr="00DB4EE4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DB0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ёнными Центральной предметно-методической</w:t>
      </w:r>
      <w:r w:rsidR="00DB4E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ей</w:t>
      </w:r>
      <w:r w:rsidR="000C51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A5B39" w:rsidRPr="00E5790C" w:rsidRDefault="00FA5B39" w:rsidP="00DB0724">
      <w:pPr>
        <w:spacing w:after="0" w:line="240" w:lineRule="auto"/>
        <w:ind w:right="-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790C" w:rsidRPr="00E5790C" w:rsidRDefault="00E5790C" w:rsidP="00DB0724">
      <w:pPr>
        <w:spacing w:after="0" w:line="240" w:lineRule="auto"/>
        <w:ind w:right="-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90C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8C16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790C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рилагаемые</w:t>
      </w:r>
      <w:r w:rsidR="00170B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ы</w:t>
      </w:r>
      <w:r w:rsidRPr="00E5790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5790C" w:rsidRPr="00E5790C" w:rsidRDefault="0021270A" w:rsidP="00DB0724">
      <w:pPr>
        <w:spacing w:after="0" w:line="240" w:lineRule="auto"/>
        <w:ind w:right="-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790C" w:rsidRPr="00E579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1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790C" w:rsidRPr="00E5790C">
        <w:rPr>
          <w:rFonts w:ascii="Times New Roman" w:eastAsia="Times New Roman" w:hAnsi="Times New Roman" w:cs="Times New Roman"/>
          <w:sz w:val="28"/>
          <w:szCs w:val="28"/>
          <w:lang w:eastAsia="ru-RU"/>
        </w:rPr>
        <w:t>2.1.</w:t>
      </w:r>
      <w:r w:rsidR="00FA5B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4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5790C" w:rsidRPr="00E5790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 предметов для проведения  Олимпиады (Приложение № 1);</w:t>
      </w:r>
    </w:p>
    <w:p w:rsidR="00E5790C" w:rsidRPr="0021270A" w:rsidRDefault="0021270A" w:rsidP="00DB0724">
      <w:pPr>
        <w:spacing w:after="0" w:line="240" w:lineRule="auto"/>
        <w:ind w:right="-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1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61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2.</w:t>
      </w:r>
      <w:r w:rsidR="00B24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790C" w:rsidRPr="00E5790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оргкомитета</w:t>
      </w:r>
      <w:r w:rsidR="00B24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рганизации и проведению</w:t>
      </w:r>
      <w:r w:rsidR="00E5790C" w:rsidRPr="00E579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ьного этапа </w:t>
      </w:r>
      <w:r w:rsidR="00B24E5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5790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лимпиады </w:t>
      </w:r>
      <w:r w:rsidR="00E5790C" w:rsidRPr="00E5790C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№ 2);</w:t>
      </w:r>
    </w:p>
    <w:p w:rsidR="00E5790C" w:rsidRPr="00E5790C" w:rsidRDefault="00C0653A" w:rsidP="00DB0724">
      <w:pPr>
        <w:spacing w:after="0" w:line="240" w:lineRule="auto"/>
        <w:ind w:right="-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86145">
        <w:rPr>
          <w:rFonts w:ascii="Times New Roman" w:eastAsia="Times New Roman" w:hAnsi="Times New Roman" w:cs="Times New Roman"/>
          <w:sz w:val="28"/>
          <w:szCs w:val="28"/>
          <w:lang w:eastAsia="ru-RU"/>
        </w:rPr>
        <w:t>2.3.</w:t>
      </w:r>
      <w:r w:rsidR="00212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4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790C" w:rsidRPr="00E579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 муниципальной  предметно-методической комиссии по разработке заданий </w:t>
      </w:r>
      <w:r w:rsidR="00212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E5790C" w:rsidRPr="00E5790C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ого этапа Олимпиады</w:t>
      </w:r>
      <w:r w:rsidR="00DD3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стоящей из руководителей </w:t>
      </w:r>
      <w:r w:rsidR="00860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ных </w:t>
      </w:r>
      <w:r w:rsidR="00DD3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МО и педагогов </w:t>
      </w:r>
      <w:r w:rsidR="00E5790C" w:rsidRPr="00E579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№3);</w:t>
      </w:r>
    </w:p>
    <w:p w:rsidR="00254432" w:rsidRDefault="00E86145" w:rsidP="00DB0724">
      <w:pPr>
        <w:spacing w:after="0" w:line="240" w:lineRule="auto"/>
        <w:ind w:right="-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5790C" w:rsidRPr="00E5790C">
        <w:rPr>
          <w:rFonts w:ascii="Times New Roman" w:eastAsia="Times New Roman" w:hAnsi="Times New Roman" w:cs="Times New Roman"/>
          <w:sz w:val="28"/>
          <w:szCs w:val="28"/>
          <w:lang w:eastAsia="ru-RU"/>
        </w:rPr>
        <w:t>2.4</w:t>
      </w:r>
      <w:r w:rsidR="006750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A5B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5080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</w:t>
      </w:r>
      <w:r w:rsidR="00E5790C" w:rsidRPr="00E579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я </w:t>
      </w:r>
      <w:r w:rsidR="006750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ьного этапа </w:t>
      </w:r>
      <w:r w:rsidR="00254432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мпиады (Приложение № 4);</w:t>
      </w:r>
    </w:p>
    <w:p w:rsidR="00FD6D3D" w:rsidRDefault="00A74601" w:rsidP="00DB0724">
      <w:pPr>
        <w:spacing w:after="0" w:line="240" w:lineRule="auto"/>
        <w:ind w:right="-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1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24F2">
        <w:rPr>
          <w:rFonts w:ascii="Times New Roman" w:eastAsia="Times New Roman" w:hAnsi="Times New Roman" w:cs="Times New Roman"/>
          <w:sz w:val="28"/>
          <w:szCs w:val="28"/>
          <w:lang w:eastAsia="ru-RU"/>
        </w:rPr>
        <w:t>2.5</w:t>
      </w:r>
      <w:r w:rsidR="00FA5B3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065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7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ие на обработку персональных данных для родителей (законных представителей) с указанием даты </w:t>
      </w:r>
      <w:r w:rsidR="004F7F7C" w:rsidRPr="004F7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ормления </w:t>
      </w:r>
      <w:r w:rsidR="009F1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а </w:t>
      </w:r>
      <w:r w:rsidR="00CB3308">
        <w:rPr>
          <w:rFonts w:ascii="Times New Roman" w:hAnsi="Times New Roman"/>
          <w:iCs/>
          <w:sz w:val="28"/>
          <w:szCs w:val="28"/>
        </w:rPr>
        <w:t>за 3 рабочих дня</w:t>
      </w:r>
      <w:r w:rsidRPr="004F7F7C">
        <w:rPr>
          <w:rFonts w:ascii="Times New Roman" w:hAnsi="Times New Roman"/>
          <w:iCs/>
          <w:sz w:val="28"/>
          <w:szCs w:val="28"/>
        </w:rPr>
        <w:t xml:space="preserve"> до начала школьного этапа олимпиады </w:t>
      </w:r>
      <w:r w:rsidR="00D324F2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№ 5</w:t>
      </w:r>
      <w:r w:rsidR="004F7F7C" w:rsidRPr="00E5790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F7F7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F4527" w:rsidRDefault="006F4527" w:rsidP="00DB0724">
      <w:pPr>
        <w:spacing w:after="0" w:line="240" w:lineRule="auto"/>
        <w:ind w:right="-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4527" w:rsidRPr="00E5790C" w:rsidRDefault="006F4527" w:rsidP="006F4527">
      <w:pPr>
        <w:spacing w:after="0" w:line="240" w:lineRule="auto"/>
        <w:ind w:right="-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чальнику информационно - методического образовательного отдела МКУ «Управление образования Баганского района»</w:t>
      </w:r>
      <w:r w:rsidRPr="00E579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.Е. Сажениной:</w:t>
      </w:r>
    </w:p>
    <w:p w:rsidR="006F4527" w:rsidRPr="00E5790C" w:rsidRDefault="006F4527" w:rsidP="006F4527">
      <w:pPr>
        <w:spacing w:after="0" w:line="240" w:lineRule="auto"/>
        <w:ind w:right="-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3</w:t>
      </w:r>
      <w:r w:rsidRPr="00E579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="00C065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790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ординацию проведения Олимпиады;</w:t>
      </w:r>
    </w:p>
    <w:p w:rsidR="006F4527" w:rsidRDefault="006F4527" w:rsidP="006F4527">
      <w:pPr>
        <w:spacing w:after="0" w:line="240" w:lineRule="auto"/>
        <w:ind w:right="-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3</w:t>
      </w:r>
      <w:r w:rsidRPr="00E5790C">
        <w:rPr>
          <w:rFonts w:ascii="Times New Roman" w:eastAsia="Times New Roman" w:hAnsi="Times New Roman" w:cs="Times New Roman"/>
          <w:sz w:val="28"/>
          <w:szCs w:val="28"/>
          <w:lang w:eastAsia="ru-RU"/>
        </w:rPr>
        <w:t>.2.</w:t>
      </w:r>
      <w:r w:rsidR="00C065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481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579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ганизовать работу муниципальной предметно –  методической  комиссии по разработке </w:t>
      </w:r>
      <w:r w:rsidR="00C065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ых </w:t>
      </w:r>
      <w:r w:rsidR="00174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О </w:t>
      </w:r>
      <w:r w:rsidR="00C065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импиадных </w:t>
      </w:r>
      <w:r w:rsidRPr="00E5790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й школьного этапа</w:t>
      </w:r>
      <w:r w:rsidR="00C065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4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каждой </w:t>
      </w:r>
      <w:r w:rsidR="0017481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озрастной группы </w:t>
      </w:r>
      <w:r w:rsidR="00C0653A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174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C065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0653A" w:rsidRPr="00E579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481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азовательным</w:t>
      </w:r>
      <w:r w:rsidR="00C065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481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ам</w:t>
      </w:r>
      <w:r w:rsidR="00C065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лимпиады</w:t>
      </w:r>
      <w:r w:rsidR="00DB4E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е </w:t>
      </w:r>
      <w:r w:rsidR="00A176F6">
        <w:rPr>
          <w:rFonts w:ascii="Times New Roman" w:eastAsia="Times New Roman" w:hAnsi="Times New Roman" w:cs="Times New Roman"/>
          <w:sz w:val="28"/>
          <w:szCs w:val="28"/>
          <w:lang w:eastAsia="ru-RU"/>
        </w:rPr>
        <w:t>«М</w:t>
      </w:r>
      <w:r w:rsidR="00DB4EE4">
        <w:rPr>
          <w:rFonts w:ascii="Times New Roman" w:eastAsia="Times New Roman" w:hAnsi="Times New Roman" w:cs="Times New Roman"/>
          <w:sz w:val="28"/>
          <w:szCs w:val="28"/>
          <w:lang w:eastAsia="ru-RU"/>
        </w:rPr>
        <w:t>етодических рекомендаций</w:t>
      </w:r>
      <w:r w:rsidR="00A176F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5790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A5B39" w:rsidRDefault="00FA5B39" w:rsidP="00DB0724">
      <w:pPr>
        <w:spacing w:after="0" w:line="240" w:lineRule="auto"/>
        <w:ind w:right="-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76F6" w:rsidRDefault="0017481E" w:rsidP="00DB0724">
      <w:pPr>
        <w:spacing w:after="0" w:line="240" w:lineRule="auto"/>
        <w:ind w:right="-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70B3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70B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170B37" w:rsidRPr="00A64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ам </w:t>
      </w:r>
      <w:r w:rsidR="00536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="00170B37" w:rsidRPr="00A649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но-методической комиссии</w:t>
      </w:r>
      <w:r w:rsidR="00A176F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A1E53" w:rsidRDefault="00A176F6" w:rsidP="00DB0724">
      <w:pPr>
        <w:spacing w:after="0" w:line="240" w:lineRule="auto"/>
        <w:ind w:right="-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4.1.</w:t>
      </w:r>
      <w:r w:rsidR="00EA1E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ать строгую конфидициальность при разработке комплектов заданий во избежание утечки информации</w:t>
      </w:r>
      <w:r w:rsidR="00EA1E5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70B37" w:rsidRPr="00A649DB" w:rsidRDefault="00EA1E53" w:rsidP="00DB0724">
      <w:pPr>
        <w:spacing w:after="0" w:line="240" w:lineRule="auto"/>
        <w:ind w:right="-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4.2. П</w:t>
      </w:r>
      <w:r w:rsidR="00170B37" w:rsidRPr="00A64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оставить в срок до </w:t>
      </w:r>
      <w:r w:rsidR="00CB3308">
        <w:rPr>
          <w:rFonts w:ascii="Times New Roman" w:eastAsia="Times New Roman" w:hAnsi="Times New Roman" w:cs="Times New Roman"/>
          <w:sz w:val="28"/>
          <w:szCs w:val="28"/>
          <w:lang w:eastAsia="ru-RU"/>
        </w:rPr>
        <w:t>21.09.2020</w:t>
      </w:r>
      <w:r w:rsidR="00887274" w:rsidRPr="00276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5B39" w:rsidRPr="00276403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FA5B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70B37" w:rsidRPr="00A64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170B37" w:rsidRPr="00A649D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ния</w:t>
      </w:r>
      <w:r w:rsidR="00FD6D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 w:rsidR="00FD6D3D" w:rsidRPr="006F4527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ами</w:t>
      </w:r>
      <w:r w:rsidR="00170B37" w:rsidRPr="00A64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16C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оведения школьного</w:t>
      </w:r>
      <w:r w:rsidR="008C16C6" w:rsidRPr="00E579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</w:t>
      </w:r>
      <w:r w:rsidR="008C16C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C16C6" w:rsidRPr="00E579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6D3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C16C6">
        <w:rPr>
          <w:rFonts w:ascii="Times New Roman" w:eastAsia="Times New Roman" w:hAnsi="Times New Roman" w:cs="Times New Roman"/>
          <w:sz w:val="28"/>
          <w:szCs w:val="28"/>
          <w:lang w:eastAsia="ru-RU"/>
        </w:rPr>
        <w:t>лимпиады</w:t>
      </w:r>
      <w:r w:rsidR="00FD6D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D6D3D" w:rsidRPr="00FD6D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нные </w:t>
      </w:r>
      <w:r w:rsidR="00FD6D3D" w:rsidRPr="00E5790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методическими рекомендациями</w:t>
      </w:r>
      <w:r w:rsidR="00E92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обрнауки</w:t>
      </w:r>
      <w:r w:rsidR="00D81E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</w:t>
      </w:r>
      <w:r w:rsidR="006F4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F4527">
        <w:rPr>
          <w:rFonts w:ascii="Times New Roman" w:hAnsi="Times New Roman" w:cs="Times New Roman"/>
          <w:sz w:val="28"/>
        </w:rPr>
        <w:t>созданные</w:t>
      </w:r>
      <w:r w:rsidR="006F4527" w:rsidRPr="006F4527">
        <w:rPr>
          <w:rFonts w:ascii="Times New Roman" w:hAnsi="Times New Roman" w:cs="Times New Roman"/>
          <w:sz w:val="28"/>
        </w:rPr>
        <w:t xml:space="preserve"> в текстовом редакторе MS WORD – 97-2010, шрифт Times New Roman, размер шрифта – 14, междустрочный интервал – 1,5</w:t>
      </w:r>
      <w:r w:rsidR="006F4527" w:rsidRPr="006F4527">
        <w:rPr>
          <w:sz w:val="28"/>
        </w:rPr>
        <w:t xml:space="preserve"> </w:t>
      </w:r>
      <w:r w:rsidR="006F4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A64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363F3">
        <w:rPr>
          <w:rFonts w:ascii="Times New Roman" w:eastAsia="Times New Roman" w:hAnsi="Times New Roman" w:cs="Times New Roman"/>
          <w:sz w:val="28"/>
          <w:szCs w:val="28"/>
          <w:lang w:val="pt-BR" w:eastAsia="ru-RU"/>
        </w:rPr>
        <w:t>e</w:t>
      </w:r>
      <w:r w:rsidRPr="005363F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363F3">
        <w:rPr>
          <w:rFonts w:ascii="Times New Roman" w:eastAsia="Times New Roman" w:hAnsi="Times New Roman" w:cs="Times New Roman"/>
          <w:sz w:val="28"/>
          <w:szCs w:val="28"/>
          <w:lang w:val="pt-BR" w:eastAsia="ru-RU"/>
        </w:rPr>
        <w:t>mail</w:t>
      </w:r>
      <w:r>
        <w:t xml:space="preserve"> </w:t>
      </w:r>
      <w:hyperlink r:id="rId9" w:history="1">
        <w:r w:rsidRPr="003038C0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fotiniygor</w:t>
        </w:r>
        <w:r w:rsidRPr="003038C0">
          <w:rPr>
            <w:rStyle w:val="a6"/>
            <w:rFonts w:ascii="Times New Roman" w:hAnsi="Times New Roman" w:cs="Times New Roman"/>
            <w:sz w:val="28"/>
            <w:szCs w:val="28"/>
          </w:rPr>
          <w:t>10@</w:t>
        </w:r>
        <w:r w:rsidRPr="003038C0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3038C0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Pr="003038C0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EA1E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В.Городецкой</w:t>
      </w:r>
      <w:r>
        <w:rPr>
          <w:rFonts w:ascii="Times New Roman" w:hAnsi="Times New Roman" w:cs="Times New Roman"/>
          <w:sz w:val="28"/>
          <w:szCs w:val="28"/>
        </w:rPr>
        <w:t>)</w:t>
      </w:r>
      <w:r w:rsidR="005F04C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8F4C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C2238" w:rsidRDefault="008F4CC1" w:rsidP="00DB0724">
      <w:pPr>
        <w:spacing w:after="0" w:line="240" w:lineRule="auto"/>
        <w:ind w:right="-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03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481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70B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</w:t>
      </w:r>
      <w:r w:rsidR="008609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ть е</w:t>
      </w:r>
      <w:r w:rsidR="00170B37" w:rsidRPr="006F4527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ую шкалу</w:t>
      </w:r>
      <w:r w:rsidR="00170B37" w:rsidRPr="00A64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ия победителей и призёров по предмету с указанием максимального балла</w:t>
      </w:r>
      <w:r w:rsidR="00DC22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A5B39" w:rsidRPr="00E5790C" w:rsidRDefault="00FA5B39" w:rsidP="00440C26">
      <w:pPr>
        <w:spacing w:after="0" w:line="240" w:lineRule="auto"/>
        <w:ind w:right="-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5790C" w:rsidRPr="00E5790C" w:rsidRDefault="0073599C" w:rsidP="00DB0724">
      <w:pPr>
        <w:spacing w:after="0" w:line="240" w:lineRule="auto"/>
        <w:ind w:right="-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40C26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ководителям ОО</w:t>
      </w:r>
      <w:r w:rsidR="00E5790C" w:rsidRPr="00E5790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D79BA" w:rsidRDefault="00F116E3" w:rsidP="004D79BA">
      <w:pPr>
        <w:autoSpaceDE w:val="0"/>
        <w:autoSpaceDN w:val="0"/>
        <w:adjustRightInd w:val="0"/>
        <w:spacing w:after="0" w:line="240" w:lineRule="auto"/>
        <w:ind w:right="-709"/>
        <w:contextualSpacing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73599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5790C" w:rsidRPr="00E5790C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="009F1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38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790C" w:rsidRPr="00E5790C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ть и организовать рабо</w:t>
      </w:r>
      <w:r w:rsidR="003038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у оргкомитета и жюри школьного </w:t>
      </w:r>
      <w:r w:rsidR="00E5790C" w:rsidRPr="00E5790C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а</w:t>
      </w:r>
      <w:r w:rsidR="006750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790C" w:rsidRPr="00E579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импиады в соответствии с </w:t>
      </w:r>
      <w:r w:rsidR="00531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ими </w:t>
      </w:r>
      <w:r w:rsidR="00E5790C" w:rsidRPr="00E579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ациями </w:t>
      </w:r>
      <w:r w:rsidR="003038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531DA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ам (</w:t>
      </w:r>
      <w:r w:rsidR="00F60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ый сайт </w:t>
      </w:r>
      <w:hyperlink r:id="rId10" w:history="1">
        <w:r w:rsidR="002841A3" w:rsidRPr="00DA5757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http://olymp.detinso.ru/docs/</w:t>
        </w:r>
      </w:hyperlink>
      <w:r w:rsidR="00284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7274" w:rsidRPr="005F04CC">
        <w:rPr>
          <w:rFonts w:ascii="Times New Roman" w:hAnsi="Times New Roman"/>
          <w:iCs/>
          <w:sz w:val="28"/>
          <w:szCs w:val="28"/>
        </w:rPr>
        <w:t>;</w:t>
      </w:r>
      <w:r w:rsidR="003038C0">
        <w:rPr>
          <w:rFonts w:ascii="Times New Roman" w:hAnsi="Times New Roman"/>
          <w:iCs/>
          <w:sz w:val="28"/>
          <w:szCs w:val="28"/>
        </w:rPr>
        <w:t xml:space="preserve"> </w:t>
      </w:r>
    </w:p>
    <w:p w:rsidR="00F60CE0" w:rsidRPr="004D79BA" w:rsidRDefault="00B371AB" w:rsidP="004D79BA">
      <w:pPr>
        <w:autoSpaceDE w:val="0"/>
        <w:autoSpaceDN w:val="0"/>
        <w:adjustRightInd w:val="0"/>
        <w:spacing w:after="0" w:line="240" w:lineRule="auto"/>
        <w:ind w:right="-709"/>
        <w:contextualSpacing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0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1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599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D79BA"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  <w:r w:rsidR="00F60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знакомить с </w:t>
      </w:r>
      <w:r w:rsidR="001500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ом </w:t>
      </w:r>
      <w:r w:rsidR="00F60CE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</w:t>
      </w:r>
      <w:r w:rsidR="00F60CE0" w:rsidRPr="00F60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4E5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60CE0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оссийской олимпиады школьников</w:t>
      </w:r>
      <w:r w:rsidR="002063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0CE0" w:rsidRPr="008A4057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х работн</w:t>
      </w:r>
      <w:r w:rsidR="000D03C5" w:rsidRPr="008A4057">
        <w:rPr>
          <w:rFonts w:ascii="Times New Roman" w:eastAsia="Times New Roman" w:hAnsi="Times New Roman" w:cs="Times New Roman"/>
          <w:sz w:val="28"/>
          <w:szCs w:val="28"/>
          <w:lang w:eastAsia="ru-RU"/>
        </w:rPr>
        <w:t>иков, отвечающих за проведение О</w:t>
      </w:r>
      <w:r w:rsidR="00F60CE0" w:rsidRPr="008A4057">
        <w:rPr>
          <w:rFonts w:ascii="Times New Roman" w:eastAsia="Times New Roman" w:hAnsi="Times New Roman" w:cs="Times New Roman"/>
          <w:sz w:val="28"/>
          <w:szCs w:val="28"/>
          <w:lang w:eastAsia="ru-RU"/>
        </w:rPr>
        <w:t>лимпиады</w:t>
      </w:r>
      <w:r w:rsidR="00150017" w:rsidRPr="008A4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 роспись</w:t>
      </w:r>
      <w:r w:rsidR="00F60CE0" w:rsidRPr="008A4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D79BA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на ведомости</w:t>
      </w:r>
      <w:r w:rsidR="001500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знакомления </w:t>
      </w:r>
      <w:r w:rsidR="00CB3308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зднее 21.09.2020</w:t>
      </w:r>
      <w:r w:rsidR="00887274" w:rsidRPr="00276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0CE0" w:rsidRPr="00276403">
        <w:rPr>
          <w:rFonts w:ascii="Times New Roman" w:eastAsia="Times New Roman" w:hAnsi="Times New Roman" w:cs="Times New Roman"/>
          <w:sz w:val="28"/>
          <w:szCs w:val="28"/>
          <w:lang w:eastAsia="ru-RU"/>
        </w:rPr>
        <w:t>г.;</w:t>
      </w:r>
    </w:p>
    <w:p w:rsidR="00B24E52" w:rsidRDefault="0086091F" w:rsidP="00DB0724">
      <w:pPr>
        <w:spacing w:after="0" w:line="240" w:lineRule="auto"/>
        <w:ind w:right="-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841A3">
        <w:rPr>
          <w:rFonts w:ascii="Times New Roman" w:eastAsia="Times New Roman" w:hAnsi="Times New Roman" w:cs="Times New Roman"/>
          <w:sz w:val="28"/>
          <w:szCs w:val="28"/>
          <w:lang w:eastAsia="ru-RU"/>
        </w:rPr>
        <w:t>5.3</w:t>
      </w:r>
      <w:r w:rsidR="00021598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едоставить отска</w:t>
      </w:r>
      <w:r w:rsidR="00150017">
        <w:rPr>
          <w:rFonts w:ascii="Times New Roman" w:eastAsia="Times New Roman" w:hAnsi="Times New Roman" w:cs="Times New Roman"/>
          <w:sz w:val="28"/>
          <w:szCs w:val="28"/>
          <w:lang w:eastAsia="ru-RU"/>
        </w:rPr>
        <w:t>нированные варианты ведомостей</w:t>
      </w:r>
      <w:r w:rsidR="00021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ённых ознаком</w:t>
      </w:r>
      <w:r w:rsidR="001500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й </w:t>
      </w:r>
      <w:r w:rsidR="00B24E52">
        <w:rPr>
          <w:rFonts w:ascii="Times New Roman" w:eastAsia="Times New Roman" w:hAnsi="Times New Roman" w:cs="Times New Roman"/>
          <w:sz w:val="28"/>
          <w:szCs w:val="28"/>
          <w:lang w:eastAsia="ru-RU"/>
        </w:rPr>
        <w:t>(с подписями)</w:t>
      </w:r>
      <w:r w:rsidR="00CB330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ок до 23.09.2020</w:t>
      </w:r>
      <w:r w:rsidR="00B24E52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B24E52" w:rsidRPr="00B24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4E5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у</w:t>
      </w:r>
      <w:r w:rsidR="00CB3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24E5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атору</w:t>
      </w:r>
      <w:r w:rsidR="00CB3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B24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</w:p>
    <w:p w:rsidR="00021598" w:rsidRPr="00B24E52" w:rsidRDefault="00021598" w:rsidP="00DB0724">
      <w:pPr>
        <w:spacing w:after="0" w:line="240" w:lineRule="auto"/>
        <w:ind w:right="-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В.Городецкой на электронный адрес</w:t>
      </w:r>
      <w:r w:rsidR="004D79B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hyperlink r:id="rId11" w:history="1">
        <w:r w:rsidRPr="003038C0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fotiniygor</w:t>
        </w:r>
        <w:r w:rsidRPr="003038C0">
          <w:rPr>
            <w:rStyle w:val="a6"/>
            <w:rFonts w:ascii="Times New Roman" w:hAnsi="Times New Roman" w:cs="Times New Roman"/>
            <w:sz w:val="28"/>
            <w:szCs w:val="28"/>
          </w:rPr>
          <w:t>10@</w:t>
        </w:r>
        <w:r w:rsidRPr="003038C0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3038C0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Pr="003038C0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>
        <w:t xml:space="preserve"> </w:t>
      </w:r>
      <w:r w:rsidRPr="00DD1E14">
        <w:rPr>
          <w:b/>
        </w:rPr>
        <w:t>;</w:t>
      </w:r>
    </w:p>
    <w:p w:rsidR="00434B56" w:rsidRPr="002841A3" w:rsidRDefault="0086091F" w:rsidP="00DB0724">
      <w:pPr>
        <w:spacing w:after="0" w:line="240" w:lineRule="auto"/>
        <w:ind w:right="-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41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.4</w:t>
      </w:r>
      <w:r w:rsidR="00434B56" w:rsidRPr="002841A3">
        <w:rPr>
          <w:rFonts w:ascii="Times New Roman" w:hAnsi="Times New Roman" w:cs="Times New Roman"/>
          <w:sz w:val="28"/>
          <w:szCs w:val="28"/>
        </w:rPr>
        <w:t>.</w:t>
      </w:r>
      <w:r w:rsidR="00B24E52">
        <w:rPr>
          <w:rFonts w:ascii="Times New Roman" w:hAnsi="Times New Roman" w:cs="Times New Roman"/>
          <w:sz w:val="28"/>
          <w:szCs w:val="28"/>
        </w:rPr>
        <w:t xml:space="preserve"> </w:t>
      </w:r>
      <w:r w:rsidR="00434B56" w:rsidRPr="002841A3">
        <w:rPr>
          <w:rFonts w:ascii="Times New Roman" w:hAnsi="Times New Roman" w:cs="Times New Roman"/>
          <w:sz w:val="28"/>
          <w:szCs w:val="28"/>
        </w:rPr>
        <w:t xml:space="preserve"> Обеспечить</w:t>
      </w:r>
      <w:r w:rsidR="00A176F6" w:rsidRPr="002841A3">
        <w:rPr>
          <w:rFonts w:ascii="Times New Roman" w:hAnsi="Times New Roman" w:cs="Times New Roman"/>
          <w:sz w:val="28"/>
          <w:szCs w:val="28"/>
        </w:rPr>
        <w:t xml:space="preserve"> </w:t>
      </w:r>
      <w:r w:rsidR="00434B56" w:rsidRPr="002841A3">
        <w:rPr>
          <w:rFonts w:ascii="Times New Roman" w:hAnsi="Times New Roman" w:cs="Times New Roman"/>
          <w:sz w:val="28"/>
          <w:szCs w:val="28"/>
        </w:rPr>
        <w:t>участие в олимпиаде каждого желающего школьника;</w:t>
      </w:r>
    </w:p>
    <w:p w:rsidR="001504F3" w:rsidRDefault="0086091F" w:rsidP="0086091F">
      <w:pPr>
        <w:tabs>
          <w:tab w:val="left" w:pos="709"/>
        </w:tabs>
        <w:spacing w:after="0" w:line="240" w:lineRule="auto"/>
        <w:ind w:right="-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3599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24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5. </w:t>
      </w:r>
      <w:r w:rsidR="001A4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ь меры по соблюдению строгой конфиденциальности при </w:t>
      </w:r>
      <w:r w:rsidR="00284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ражировании </w:t>
      </w:r>
      <w:r w:rsidR="00F43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лектов заданий </w:t>
      </w:r>
      <w:r w:rsidR="001A48B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частников, проверке выполненных заданий членами жюри во избежание утечки информации, приводящей к искажению объективности результатов олимпиады;</w:t>
      </w:r>
    </w:p>
    <w:p w:rsidR="00440C26" w:rsidRDefault="0086091F" w:rsidP="00DB0724">
      <w:pPr>
        <w:spacing w:after="0" w:line="240" w:lineRule="auto"/>
        <w:ind w:right="-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5.6</w:t>
      </w:r>
      <w:r w:rsidR="00440C26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еспечить размещение необходимой документации по ШЭ Олимпиады, а также итоговые протоколы, олимпиадные работы победителей и призёров школьного этапа  на официальных  сайтах ОО в сети «Интернет»;</w:t>
      </w:r>
    </w:p>
    <w:p w:rsidR="00D61297" w:rsidRDefault="0086091F" w:rsidP="00DB0724">
      <w:pPr>
        <w:spacing w:after="0" w:line="240" w:lineRule="auto"/>
        <w:ind w:right="-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1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5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7</w:t>
      </w:r>
      <w:r w:rsidR="00DD1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60F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1E1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</w:t>
      </w:r>
      <w:r w:rsidR="00E5790C" w:rsidRPr="00E5790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ить отчёт по итогам проведения школьного этапа Олимпиады</w:t>
      </w:r>
      <w:r w:rsidR="00DD1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4601" w:rsidRPr="00A746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4601" w:rsidRPr="00E5790C">
        <w:rPr>
          <w:rFonts w:ascii="Times New Roman" w:eastAsia="Times New Roman" w:hAnsi="Times New Roman" w:cs="Times New Roman"/>
          <w:sz w:val="28"/>
          <w:szCs w:val="28"/>
          <w:lang w:eastAsia="ru-RU"/>
        </w:rPr>
        <w:t>в бумажном вар</w:t>
      </w:r>
      <w:r w:rsidR="00DD1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анте с подписью руководителя, </w:t>
      </w:r>
      <w:r w:rsidR="0015001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чатью ОО</w:t>
      </w:r>
      <w:r w:rsidR="00E5790C" w:rsidRPr="00E579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электронный адрес </w:t>
      </w:r>
      <w:r w:rsidR="00DD1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В.Городецкой </w:t>
      </w:r>
      <w:r w:rsidR="001500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6145">
        <w:rPr>
          <w:rFonts w:ascii="Times New Roman" w:eastAsia="Times New Roman" w:hAnsi="Times New Roman" w:cs="Times New Roman"/>
          <w:sz w:val="28"/>
          <w:szCs w:val="28"/>
          <w:lang w:eastAsia="ru-RU"/>
        </w:rPr>
        <w:t>(форма отчёта будет</w:t>
      </w:r>
      <w:r w:rsidR="00E86145" w:rsidRPr="00E861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61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а</w:t>
      </w:r>
      <w:r w:rsidR="00530F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2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же)</w:t>
      </w:r>
      <w:r w:rsidR="00B60FD2" w:rsidRPr="00B60F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0FD2" w:rsidRPr="00E5790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ок не поз</w:t>
      </w:r>
      <w:r w:rsidR="00B60F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ее </w:t>
      </w:r>
      <w:r w:rsidR="00CB3308">
        <w:rPr>
          <w:rFonts w:ascii="Times New Roman" w:eastAsia="Times New Roman" w:hAnsi="Times New Roman" w:cs="Times New Roman"/>
          <w:sz w:val="28"/>
          <w:szCs w:val="28"/>
          <w:lang w:eastAsia="ru-RU"/>
        </w:rPr>
        <w:t>31.10.2020</w:t>
      </w:r>
      <w:r w:rsidR="00B60FD2" w:rsidRPr="00276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F116E3" w:rsidRPr="00150017" w:rsidRDefault="00F116E3" w:rsidP="00DB0724">
      <w:pPr>
        <w:spacing w:after="0" w:line="240" w:lineRule="auto"/>
        <w:ind w:right="-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5790C" w:rsidRPr="00E5790C" w:rsidRDefault="00F116E3" w:rsidP="00B24E52">
      <w:pPr>
        <w:spacing w:after="0" w:line="240" w:lineRule="auto"/>
        <w:ind w:right="-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73599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E5790C" w:rsidRPr="00E5790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D03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790C" w:rsidRPr="00E579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исполнение приказа возложить на </w:t>
      </w:r>
      <w:r w:rsidR="000D03C5" w:rsidRPr="00EA752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  <w:r w:rsidR="00B60FD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D03C5" w:rsidRPr="00EA75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о - методического образовательного отдела МКУ «Управление образованием Баганского района» Саженину Т.Е</w:t>
      </w:r>
      <w:r w:rsidR="000D03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24E52" w:rsidRDefault="008A4057" w:rsidP="00B24E52">
      <w:pPr>
        <w:spacing w:after="0"/>
        <w:ind w:left="-426" w:right="-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440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276403" w:rsidRDefault="00B24E52" w:rsidP="00B24E52">
      <w:pPr>
        <w:spacing w:after="0"/>
        <w:ind w:left="-426" w:right="-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3D62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на </w:t>
      </w:r>
      <w:r w:rsidR="008A405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E2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2929">
        <w:rPr>
          <w:rFonts w:ascii="Times New Roman" w:eastAsia="Times New Roman" w:hAnsi="Times New Roman" w:cs="Times New Roman"/>
          <w:sz w:val="28"/>
          <w:szCs w:val="28"/>
          <w:lang w:eastAsia="ru-RU"/>
        </w:rPr>
        <w:t>л.</w:t>
      </w:r>
    </w:p>
    <w:p w:rsidR="00F116E3" w:rsidRDefault="00F116E3" w:rsidP="00B24E52">
      <w:pPr>
        <w:spacing w:after="0" w:line="240" w:lineRule="auto"/>
        <w:ind w:left="-426" w:right="-18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5080" w:rsidRDefault="00150017" w:rsidP="008C16C6">
      <w:pPr>
        <w:spacing w:after="0" w:line="240" w:lineRule="auto"/>
        <w:ind w:left="-426" w:right="-18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4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508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МКУ «Управление</w:t>
      </w:r>
    </w:p>
    <w:p w:rsidR="00E5790C" w:rsidRPr="00E5790C" w:rsidRDefault="00675080" w:rsidP="008C16C6">
      <w:pPr>
        <w:spacing w:after="0" w:line="240" w:lineRule="auto"/>
        <w:ind w:left="-426" w:right="-18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00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A4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е</w:t>
      </w:r>
      <w:r w:rsidR="00E86145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ганского района»           </w:t>
      </w:r>
      <w:r w:rsidR="00E5790C" w:rsidRPr="00E579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CB3308">
        <w:rPr>
          <w:rFonts w:ascii="Times New Roman" w:eastAsia="Times New Roman" w:hAnsi="Times New Roman" w:cs="Times New Roman"/>
          <w:sz w:val="28"/>
          <w:szCs w:val="28"/>
          <w:lang w:eastAsia="ru-RU"/>
        </w:rPr>
        <w:t>Л.А.Нестерова</w:t>
      </w:r>
    </w:p>
    <w:p w:rsidR="00F116E3" w:rsidRDefault="00F116E3" w:rsidP="00B60FD2">
      <w:pPr>
        <w:spacing w:after="0" w:line="240" w:lineRule="auto"/>
        <w:ind w:right="-1843"/>
        <w:jc w:val="both"/>
        <w:rPr>
          <w:rFonts w:ascii="Times New Roman" w:eastAsia="Times New Roman" w:hAnsi="Times New Roman" w:cs="Times New Roman"/>
          <w:lang w:eastAsia="ru-RU"/>
        </w:rPr>
      </w:pPr>
    </w:p>
    <w:p w:rsidR="00440C26" w:rsidRPr="00E5790C" w:rsidRDefault="00440C26" w:rsidP="00B60FD2">
      <w:pPr>
        <w:spacing w:after="0" w:line="240" w:lineRule="auto"/>
        <w:ind w:right="-1843"/>
        <w:jc w:val="both"/>
        <w:rPr>
          <w:rFonts w:ascii="Times New Roman" w:eastAsia="Times New Roman" w:hAnsi="Times New Roman" w:cs="Times New Roman"/>
          <w:lang w:eastAsia="ru-RU"/>
        </w:rPr>
      </w:pPr>
    </w:p>
    <w:p w:rsidR="00B24E52" w:rsidRDefault="0004765A" w:rsidP="00E5790C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Arial"/>
          <w:lang w:eastAsia="ar-SA"/>
        </w:rPr>
      </w:pPr>
      <w:r>
        <w:rPr>
          <w:rFonts w:ascii="Times New Roman" w:eastAsia="Arial" w:hAnsi="Times New Roman" w:cs="Arial"/>
          <w:lang w:eastAsia="ar-SA"/>
        </w:rPr>
        <w:t>Городецкая С</w:t>
      </w:r>
      <w:r w:rsidR="00150017">
        <w:rPr>
          <w:rFonts w:ascii="Times New Roman" w:eastAsia="Arial" w:hAnsi="Times New Roman" w:cs="Arial"/>
          <w:lang w:eastAsia="ar-SA"/>
        </w:rPr>
        <w:t>.</w:t>
      </w:r>
      <w:r>
        <w:rPr>
          <w:rFonts w:ascii="Times New Roman" w:eastAsia="Arial" w:hAnsi="Times New Roman" w:cs="Arial"/>
          <w:lang w:eastAsia="ar-SA"/>
        </w:rPr>
        <w:t xml:space="preserve"> В</w:t>
      </w:r>
      <w:r w:rsidR="00150017">
        <w:rPr>
          <w:rFonts w:ascii="Times New Roman" w:eastAsia="Arial" w:hAnsi="Times New Roman" w:cs="Arial"/>
          <w:lang w:eastAsia="ar-SA"/>
        </w:rPr>
        <w:t>.</w:t>
      </w:r>
    </w:p>
    <w:p w:rsidR="00887274" w:rsidRDefault="00150017" w:rsidP="004D79BA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Arial"/>
          <w:sz w:val="16"/>
          <w:szCs w:val="16"/>
          <w:lang w:eastAsia="ar-SA"/>
        </w:rPr>
      </w:pPr>
      <w:r>
        <w:rPr>
          <w:rFonts w:ascii="Times New Roman" w:eastAsia="Arial" w:hAnsi="Times New Roman" w:cs="Arial"/>
          <w:sz w:val="16"/>
          <w:szCs w:val="16"/>
          <w:lang w:eastAsia="ar-SA"/>
        </w:rPr>
        <w:t xml:space="preserve">   </w:t>
      </w:r>
      <w:r w:rsidR="00CB3308">
        <w:rPr>
          <w:rFonts w:ascii="Times New Roman" w:eastAsia="Arial" w:hAnsi="Times New Roman" w:cs="Arial"/>
          <w:sz w:val="16"/>
          <w:szCs w:val="16"/>
          <w:lang w:eastAsia="ar-SA"/>
        </w:rPr>
        <w:t>49-315</w:t>
      </w:r>
    </w:p>
    <w:p w:rsidR="00276403" w:rsidRDefault="00276403" w:rsidP="004D79BA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Arial"/>
          <w:sz w:val="16"/>
          <w:szCs w:val="16"/>
          <w:lang w:eastAsia="ar-SA"/>
        </w:rPr>
      </w:pPr>
    </w:p>
    <w:p w:rsidR="00276403" w:rsidRPr="004D79BA" w:rsidRDefault="00276403" w:rsidP="004D79BA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Arial"/>
          <w:sz w:val="16"/>
          <w:szCs w:val="16"/>
          <w:lang w:eastAsia="ar-SA"/>
        </w:rPr>
      </w:pPr>
    </w:p>
    <w:p w:rsidR="00B24E52" w:rsidRDefault="00B24E52" w:rsidP="005D6E45">
      <w:pPr>
        <w:spacing w:after="0"/>
        <w:ind w:right="-283"/>
        <w:jc w:val="right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sectPr w:rsidR="00B24E52" w:rsidSect="00440C26">
      <w:pgSz w:w="11906" w:h="16838"/>
      <w:pgMar w:top="426" w:right="1274" w:bottom="142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57E8" w:rsidRDefault="004E57E8" w:rsidP="00A649DB">
      <w:pPr>
        <w:spacing w:after="0" w:line="240" w:lineRule="auto"/>
      </w:pPr>
      <w:r>
        <w:separator/>
      </w:r>
    </w:p>
  </w:endnote>
  <w:endnote w:type="continuationSeparator" w:id="1">
    <w:p w:rsidR="004E57E8" w:rsidRDefault="004E57E8" w:rsidP="00A649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57E8" w:rsidRDefault="004E57E8" w:rsidP="00A649DB">
      <w:pPr>
        <w:spacing w:after="0" w:line="240" w:lineRule="auto"/>
      </w:pPr>
      <w:r>
        <w:separator/>
      </w:r>
    </w:p>
  </w:footnote>
  <w:footnote w:type="continuationSeparator" w:id="1">
    <w:p w:rsidR="004E57E8" w:rsidRDefault="004E57E8" w:rsidP="00A649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40826B4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10B81406"/>
    <w:multiLevelType w:val="hybridMultilevel"/>
    <w:tmpl w:val="A6F4907A"/>
    <w:lvl w:ilvl="0" w:tplc="041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6B3409"/>
    <w:multiLevelType w:val="hybridMultilevel"/>
    <w:tmpl w:val="4FB2CC34"/>
    <w:lvl w:ilvl="0" w:tplc="9502EE5E">
      <w:start w:val="11"/>
      <w:numFmt w:val="decimal"/>
      <w:lvlText w:val="%1."/>
      <w:lvlJc w:val="left"/>
      <w:pPr>
        <w:ind w:left="92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3">
    <w:nsid w:val="2BD413F8"/>
    <w:multiLevelType w:val="hybridMultilevel"/>
    <w:tmpl w:val="230AA382"/>
    <w:lvl w:ilvl="0" w:tplc="97ECA1C8">
      <w:start w:val="8"/>
      <w:numFmt w:val="decimal"/>
      <w:lvlText w:val="%1."/>
      <w:lvlJc w:val="left"/>
      <w:pPr>
        <w:ind w:left="10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2" w:hanging="360"/>
      </w:pPr>
    </w:lvl>
    <w:lvl w:ilvl="2" w:tplc="0419001B" w:tentative="1">
      <w:start w:val="1"/>
      <w:numFmt w:val="lowerRoman"/>
      <w:lvlText w:val="%3."/>
      <w:lvlJc w:val="right"/>
      <w:pPr>
        <w:ind w:left="2482" w:hanging="180"/>
      </w:pPr>
    </w:lvl>
    <w:lvl w:ilvl="3" w:tplc="0419000F" w:tentative="1">
      <w:start w:val="1"/>
      <w:numFmt w:val="decimal"/>
      <w:lvlText w:val="%4."/>
      <w:lvlJc w:val="left"/>
      <w:pPr>
        <w:ind w:left="3202" w:hanging="360"/>
      </w:pPr>
    </w:lvl>
    <w:lvl w:ilvl="4" w:tplc="04190019" w:tentative="1">
      <w:start w:val="1"/>
      <w:numFmt w:val="lowerLetter"/>
      <w:lvlText w:val="%5."/>
      <w:lvlJc w:val="left"/>
      <w:pPr>
        <w:ind w:left="3922" w:hanging="360"/>
      </w:pPr>
    </w:lvl>
    <w:lvl w:ilvl="5" w:tplc="0419001B" w:tentative="1">
      <w:start w:val="1"/>
      <w:numFmt w:val="lowerRoman"/>
      <w:lvlText w:val="%6."/>
      <w:lvlJc w:val="right"/>
      <w:pPr>
        <w:ind w:left="4642" w:hanging="180"/>
      </w:pPr>
    </w:lvl>
    <w:lvl w:ilvl="6" w:tplc="0419000F" w:tentative="1">
      <w:start w:val="1"/>
      <w:numFmt w:val="decimal"/>
      <w:lvlText w:val="%7."/>
      <w:lvlJc w:val="left"/>
      <w:pPr>
        <w:ind w:left="5362" w:hanging="360"/>
      </w:pPr>
    </w:lvl>
    <w:lvl w:ilvl="7" w:tplc="04190019" w:tentative="1">
      <w:start w:val="1"/>
      <w:numFmt w:val="lowerLetter"/>
      <w:lvlText w:val="%8."/>
      <w:lvlJc w:val="left"/>
      <w:pPr>
        <w:ind w:left="6082" w:hanging="360"/>
      </w:pPr>
    </w:lvl>
    <w:lvl w:ilvl="8" w:tplc="0419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4">
    <w:nsid w:val="2DC768FA"/>
    <w:multiLevelType w:val="hybridMultilevel"/>
    <w:tmpl w:val="BBD6B0E0"/>
    <w:lvl w:ilvl="0" w:tplc="1E261598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31A00171"/>
    <w:multiLevelType w:val="hybridMultilevel"/>
    <w:tmpl w:val="E0B4FD2C"/>
    <w:lvl w:ilvl="0" w:tplc="277059F0">
      <w:start w:val="8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6">
    <w:nsid w:val="34BE1648"/>
    <w:multiLevelType w:val="hybridMultilevel"/>
    <w:tmpl w:val="8DB6FFF8"/>
    <w:lvl w:ilvl="0" w:tplc="5C72F37E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9423416"/>
    <w:multiLevelType w:val="hybridMultilevel"/>
    <w:tmpl w:val="C80C132E"/>
    <w:lvl w:ilvl="0" w:tplc="958EED72">
      <w:start w:val="1"/>
      <w:numFmt w:val="decimal"/>
      <w:lvlText w:val="%1)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5"/>
  </w:num>
  <w:num w:numId="7">
    <w:abstractNumId w:val="2"/>
  </w:num>
  <w:num w:numId="8">
    <w:abstractNumId w:val="0"/>
    <w:lvlOverride w:ilvl="0">
      <w:lvl w:ilvl="0">
        <w:numFmt w:val="bullet"/>
        <w:lvlText w:val="•"/>
        <w:legacy w:legacy="1" w:legacySpace="0" w:legacyIndent="34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5790C"/>
    <w:rsid w:val="00015A80"/>
    <w:rsid w:val="00021598"/>
    <w:rsid w:val="000456AF"/>
    <w:rsid w:val="0004765A"/>
    <w:rsid w:val="000537EB"/>
    <w:rsid w:val="00054651"/>
    <w:rsid w:val="0006141D"/>
    <w:rsid w:val="00065BD0"/>
    <w:rsid w:val="000857C4"/>
    <w:rsid w:val="0009373E"/>
    <w:rsid w:val="000A1324"/>
    <w:rsid w:val="000A3994"/>
    <w:rsid w:val="000B239B"/>
    <w:rsid w:val="000B4C10"/>
    <w:rsid w:val="000C5116"/>
    <w:rsid w:val="000D03C5"/>
    <w:rsid w:val="000F50EE"/>
    <w:rsid w:val="00100444"/>
    <w:rsid w:val="00111051"/>
    <w:rsid w:val="00124AAD"/>
    <w:rsid w:val="00127B1D"/>
    <w:rsid w:val="00140F73"/>
    <w:rsid w:val="00142C88"/>
    <w:rsid w:val="00150017"/>
    <w:rsid w:val="001504F3"/>
    <w:rsid w:val="00170B37"/>
    <w:rsid w:val="00172A21"/>
    <w:rsid w:val="00172CDD"/>
    <w:rsid w:val="0017481E"/>
    <w:rsid w:val="001A48B3"/>
    <w:rsid w:val="001B093D"/>
    <w:rsid w:val="001C02FA"/>
    <w:rsid w:val="001F5413"/>
    <w:rsid w:val="001F6557"/>
    <w:rsid w:val="00200538"/>
    <w:rsid w:val="00206382"/>
    <w:rsid w:val="0021270A"/>
    <w:rsid w:val="00254432"/>
    <w:rsid w:val="00276403"/>
    <w:rsid w:val="00283FA7"/>
    <w:rsid w:val="002841A3"/>
    <w:rsid w:val="00284589"/>
    <w:rsid w:val="00291B60"/>
    <w:rsid w:val="00297F48"/>
    <w:rsid w:val="002B1D92"/>
    <w:rsid w:val="002B4ABD"/>
    <w:rsid w:val="002D1976"/>
    <w:rsid w:val="002E28E7"/>
    <w:rsid w:val="002E7B9A"/>
    <w:rsid w:val="002F7DEB"/>
    <w:rsid w:val="003038C0"/>
    <w:rsid w:val="00322929"/>
    <w:rsid w:val="00323E3D"/>
    <w:rsid w:val="003265B9"/>
    <w:rsid w:val="00334A3F"/>
    <w:rsid w:val="003479EF"/>
    <w:rsid w:val="00353475"/>
    <w:rsid w:val="00371A6A"/>
    <w:rsid w:val="00385A06"/>
    <w:rsid w:val="00394D93"/>
    <w:rsid w:val="003A6DD1"/>
    <w:rsid w:val="003C75A7"/>
    <w:rsid w:val="003D62C7"/>
    <w:rsid w:val="004115D4"/>
    <w:rsid w:val="004117F7"/>
    <w:rsid w:val="00434B56"/>
    <w:rsid w:val="00437905"/>
    <w:rsid w:val="00440C26"/>
    <w:rsid w:val="004521E6"/>
    <w:rsid w:val="00462EEB"/>
    <w:rsid w:val="00472B12"/>
    <w:rsid w:val="004C647F"/>
    <w:rsid w:val="004D79BA"/>
    <w:rsid w:val="004E57E8"/>
    <w:rsid w:val="004F23E9"/>
    <w:rsid w:val="004F6201"/>
    <w:rsid w:val="004F7F7C"/>
    <w:rsid w:val="00501122"/>
    <w:rsid w:val="00530F73"/>
    <w:rsid w:val="00531DA1"/>
    <w:rsid w:val="005363F3"/>
    <w:rsid w:val="00540725"/>
    <w:rsid w:val="00552A97"/>
    <w:rsid w:val="00553C42"/>
    <w:rsid w:val="00565291"/>
    <w:rsid w:val="005704ED"/>
    <w:rsid w:val="005719A8"/>
    <w:rsid w:val="005C7EC1"/>
    <w:rsid w:val="005D46F5"/>
    <w:rsid w:val="005D51D6"/>
    <w:rsid w:val="005D6E45"/>
    <w:rsid w:val="005E2275"/>
    <w:rsid w:val="005F04CC"/>
    <w:rsid w:val="005F2538"/>
    <w:rsid w:val="005F317B"/>
    <w:rsid w:val="006003BA"/>
    <w:rsid w:val="0061131D"/>
    <w:rsid w:val="00617F6D"/>
    <w:rsid w:val="006379DA"/>
    <w:rsid w:val="00640C4B"/>
    <w:rsid w:val="0064473E"/>
    <w:rsid w:val="00667D7A"/>
    <w:rsid w:val="00670A59"/>
    <w:rsid w:val="00675080"/>
    <w:rsid w:val="00676B1C"/>
    <w:rsid w:val="006917D5"/>
    <w:rsid w:val="006A1355"/>
    <w:rsid w:val="006B357B"/>
    <w:rsid w:val="006D5E3B"/>
    <w:rsid w:val="006E278A"/>
    <w:rsid w:val="006E6C09"/>
    <w:rsid w:val="006F4527"/>
    <w:rsid w:val="006F7B3C"/>
    <w:rsid w:val="007351D6"/>
    <w:rsid w:val="0073599C"/>
    <w:rsid w:val="007A3AD3"/>
    <w:rsid w:val="007B6684"/>
    <w:rsid w:val="007D058D"/>
    <w:rsid w:val="007F491F"/>
    <w:rsid w:val="00802D0C"/>
    <w:rsid w:val="008207FA"/>
    <w:rsid w:val="008229FB"/>
    <w:rsid w:val="00825E80"/>
    <w:rsid w:val="00851A84"/>
    <w:rsid w:val="0086091F"/>
    <w:rsid w:val="008670AC"/>
    <w:rsid w:val="0087638F"/>
    <w:rsid w:val="00885539"/>
    <w:rsid w:val="00886C20"/>
    <w:rsid w:val="00887274"/>
    <w:rsid w:val="008A4057"/>
    <w:rsid w:val="008B35BD"/>
    <w:rsid w:val="008C16C6"/>
    <w:rsid w:val="008D31F0"/>
    <w:rsid w:val="008D5FD5"/>
    <w:rsid w:val="008F4CC1"/>
    <w:rsid w:val="00904407"/>
    <w:rsid w:val="009125AB"/>
    <w:rsid w:val="009154EA"/>
    <w:rsid w:val="0092048D"/>
    <w:rsid w:val="00946764"/>
    <w:rsid w:val="00955337"/>
    <w:rsid w:val="009563F2"/>
    <w:rsid w:val="009714A3"/>
    <w:rsid w:val="009B3C8D"/>
    <w:rsid w:val="009D0988"/>
    <w:rsid w:val="009F1262"/>
    <w:rsid w:val="00A176F6"/>
    <w:rsid w:val="00A20812"/>
    <w:rsid w:val="00A649DB"/>
    <w:rsid w:val="00A74601"/>
    <w:rsid w:val="00A91E35"/>
    <w:rsid w:val="00AB3372"/>
    <w:rsid w:val="00AB73F0"/>
    <w:rsid w:val="00AC2F41"/>
    <w:rsid w:val="00AF1422"/>
    <w:rsid w:val="00B00040"/>
    <w:rsid w:val="00B04B03"/>
    <w:rsid w:val="00B07566"/>
    <w:rsid w:val="00B17F23"/>
    <w:rsid w:val="00B24E52"/>
    <w:rsid w:val="00B371AB"/>
    <w:rsid w:val="00B60FD2"/>
    <w:rsid w:val="00B65463"/>
    <w:rsid w:val="00B738B0"/>
    <w:rsid w:val="00B938B3"/>
    <w:rsid w:val="00B93EB3"/>
    <w:rsid w:val="00C0653A"/>
    <w:rsid w:val="00C13278"/>
    <w:rsid w:val="00C14240"/>
    <w:rsid w:val="00C30AAA"/>
    <w:rsid w:val="00C31579"/>
    <w:rsid w:val="00C43DA2"/>
    <w:rsid w:val="00C45967"/>
    <w:rsid w:val="00C6019B"/>
    <w:rsid w:val="00C77739"/>
    <w:rsid w:val="00C91F9E"/>
    <w:rsid w:val="00C92578"/>
    <w:rsid w:val="00CB3308"/>
    <w:rsid w:val="00CE305C"/>
    <w:rsid w:val="00D15F85"/>
    <w:rsid w:val="00D21E70"/>
    <w:rsid w:val="00D22EB5"/>
    <w:rsid w:val="00D23071"/>
    <w:rsid w:val="00D324F2"/>
    <w:rsid w:val="00D46680"/>
    <w:rsid w:val="00D61297"/>
    <w:rsid w:val="00D74C59"/>
    <w:rsid w:val="00D76B7F"/>
    <w:rsid w:val="00D81EA7"/>
    <w:rsid w:val="00DB0724"/>
    <w:rsid w:val="00DB1E3D"/>
    <w:rsid w:val="00DB4EE4"/>
    <w:rsid w:val="00DC2238"/>
    <w:rsid w:val="00DD1E14"/>
    <w:rsid w:val="00DD30C2"/>
    <w:rsid w:val="00DE2147"/>
    <w:rsid w:val="00DE24CE"/>
    <w:rsid w:val="00E377F7"/>
    <w:rsid w:val="00E5066C"/>
    <w:rsid w:val="00E5790C"/>
    <w:rsid w:val="00E57C42"/>
    <w:rsid w:val="00E60F51"/>
    <w:rsid w:val="00E73520"/>
    <w:rsid w:val="00E73FA6"/>
    <w:rsid w:val="00E86145"/>
    <w:rsid w:val="00E926AA"/>
    <w:rsid w:val="00E96363"/>
    <w:rsid w:val="00EA1E53"/>
    <w:rsid w:val="00ED0D90"/>
    <w:rsid w:val="00EE5E81"/>
    <w:rsid w:val="00EF17BD"/>
    <w:rsid w:val="00EF71E3"/>
    <w:rsid w:val="00EF7B1D"/>
    <w:rsid w:val="00F02C0E"/>
    <w:rsid w:val="00F07278"/>
    <w:rsid w:val="00F07AC4"/>
    <w:rsid w:val="00F116E3"/>
    <w:rsid w:val="00F23BE8"/>
    <w:rsid w:val="00F32479"/>
    <w:rsid w:val="00F43076"/>
    <w:rsid w:val="00F53216"/>
    <w:rsid w:val="00F60CE0"/>
    <w:rsid w:val="00F73770"/>
    <w:rsid w:val="00FA5B39"/>
    <w:rsid w:val="00FB2A0E"/>
    <w:rsid w:val="00FB3C10"/>
    <w:rsid w:val="00FD6D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9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79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790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230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E86145"/>
    <w:rPr>
      <w:color w:val="0000FF" w:themeColor="hyperlink"/>
      <w:u w:val="single"/>
    </w:rPr>
  </w:style>
  <w:style w:type="paragraph" w:styleId="a7">
    <w:name w:val="footnote text"/>
    <w:basedOn w:val="a"/>
    <w:link w:val="a8"/>
    <w:uiPriority w:val="99"/>
    <w:semiHidden/>
    <w:unhideWhenUsed/>
    <w:rsid w:val="00A649DB"/>
    <w:rPr>
      <w:rFonts w:ascii="Calibri" w:eastAsia="Calibri" w:hAnsi="Calibri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A649DB"/>
    <w:rPr>
      <w:rFonts w:ascii="Calibri" w:eastAsia="Calibri" w:hAnsi="Calibri" w:cs="Times New Roman"/>
      <w:sz w:val="20"/>
      <w:szCs w:val="20"/>
    </w:rPr>
  </w:style>
  <w:style w:type="character" w:styleId="a9">
    <w:name w:val="footnote reference"/>
    <w:uiPriority w:val="99"/>
    <w:semiHidden/>
    <w:unhideWhenUsed/>
    <w:rsid w:val="00A649DB"/>
    <w:rPr>
      <w:vertAlign w:val="superscript"/>
    </w:rPr>
  </w:style>
  <w:style w:type="character" w:customStyle="1" w:styleId="8">
    <w:name w:val="Основной текст (8)_"/>
    <w:basedOn w:val="a0"/>
    <w:link w:val="80"/>
    <w:rsid w:val="00100444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character" w:customStyle="1" w:styleId="aa">
    <w:name w:val="Подпись к таблице_"/>
    <w:basedOn w:val="a0"/>
    <w:link w:val="ab"/>
    <w:rsid w:val="0010044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10044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10044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">
    <w:name w:val="Подпись к таблице (2)_"/>
    <w:basedOn w:val="a0"/>
    <w:link w:val="20"/>
    <w:rsid w:val="00100444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character" w:customStyle="1" w:styleId="7">
    <w:name w:val="Основной текст (7)"/>
    <w:basedOn w:val="a0"/>
    <w:rsid w:val="001004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2">
    <w:name w:val="Заголовок №1 (2)_"/>
    <w:basedOn w:val="a0"/>
    <w:link w:val="120"/>
    <w:rsid w:val="00100444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100444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ab">
    <w:name w:val="Подпись к таблице"/>
    <w:basedOn w:val="a"/>
    <w:link w:val="aa"/>
    <w:rsid w:val="00100444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50">
    <w:name w:val="Основной текст (5)"/>
    <w:basedOn w:val="a"/>
    <w:link w:val="5"/>
    <w:rsid w:val="00100444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paragraph" w:customStyle="1" w:styleId="60">
    <w:name w:val="Основной текст (6)"/>
    <w:basedOn w:val="a"/>
    <w:link w:val="6"/>
    <w:rsid w:val="00100444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0">
    <w:name w:val="Подпись к таблице (2)"/>
    <w:basedOn w:val="a"/>
    <w:link w:val="2"/>
    <w:rsid w:val="00100444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120">
    <w:name w:val="Заголовок №1 (2)"/>
    <w:basedOn w:val="a"/>
    <w:link w:val="12"/>
    <w:rsid w:val="00100444"/>
    <w:pPr>
      <w:shd w:val="clear" w:color="auto" w:fill="FFFFFF"/>
      <w:spacing w:before="240" w:after="0" w:line="0" w:lineRule="atLeast"/>
      <w:outlineLvl w:val="0"/>
    </w:pPr>
    <w:rPr>
      <w:rFonts w:ascii="Times New Roman" w:eastAsia="Times New Roman" w:hAnsi="Times New Roman" w:cs="Times New Roman"/>
      <w:sz w:val="19"/>
      <w:szCs w:val="19"/>
    </w:rPr>
  </w:style>
  <w:style w:type="paragraph" w:styleId="ac">
    <w:name w:val="List Paragraph"/>
    <w:basedOn w:val="a"/>
    <w:uiPriority w:val="34"/>
    <w:qFormat/>
    <w:rsid w:val="00C6019B"/>
    <w:pPr>
      <w:ind w:left="720"/>
      <w:contextualSpacing/>
    </w:pPr>
    <w:rPr>
      <w:rFonts w:eastAsiaTheme="minorEastAsia"/>
      <w:lang w:eastAsia="ru-RU"/>
    </w:rPr>
  </w:style>
  <w:style w:type="paragraph" w:styleId="ad">
    <w:name w:val="Normal (Web)"/>
    <w:basedOn w:val="a"/>
    <w:rsid w:val="00142C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basedOn w:val="a0"/>
    <w:link w:val="210"/>
    <w:uiPriority w:val="99"/>
    <w:rsid w:val="00015A80"/>
    <w:rPr>
      <w:rFonts w:ascii="Sylfaen" w:hAnsi="Sylfaen" w:cs="Sylfaen"/>
      <w:sz w:val="26"/>
      <w:szCs w:val="26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015A80"/>
    <w:pPr>
      <w:widowControl w:val="0"/>
      <w:shd w:val="clear" w:color="auto" w:fill="FFFFFF"/>
      <w:spacing w:before="300" w:after="300" w:line="240" w:lineRule="atLeast"/>
      <w:ind w:hanging="200"/>
      <w:jc w:val="center"/>
    </w:pPr>
    <w:rPr>
      <w:rFonts w:ascii="Sylfaen" w:hAnsi="Sylfaen" w:cs="Sylfae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otiniygor10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olymp.detinso.ru/docs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otiniygor10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D135D-C1BE-4433-935A-08C44B84F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9</TotalTime>
  <Pages>1</Pages>
  <Words>741</Words>
  <Characters>422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авел</cp:lastModifiedBy>
  <cp:revision>84</cp:revision>
  <cp:lastPrinted>2014-08-29T09:08:00Z</cp:lastPrinted>
  <dcterms:created xsi:type="dcterms:W3CDTF">2014-08-29T05:10:00Z</dcterms:created>
  <dcterms:modified xsi:type="dcterms:W3CDTF">2020-09-20T18:51:00Z</dcterms:modified>
</cp:coreProperties>
</file>